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CB3FE8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B3FE8">
          <w:rPr>
            <w:rStyle w:val="Hyperlink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CB3FE8">
          <w:rPr>
            <w:rStyle w:val="Hyperlink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CB3FE8">
        <w:t>.</w:t>
      </w:r>
    </w:p>
    <w:p w14:paraId="533E3028" w14:textId="7BA1F948" w:rsidR="00DC0D8B" w:rsidRPr="004C0E76" w:rsidRDefault="00CB3FE8" w:rsidP="00CB3FE8">
      <w:pPr>
        <w:spacing w:before="120"/>
        <w:rPr>
          <w:lang w:val="bg-BG"/>
        </w:rPr>
      </w:pPr>
      <w:r w:rsidRPr="00CB3FE8">
        <w:rPr>
          <w:lang w:val="bg-BG"/>
        </w:rPr>
        <w:t xml:space="preserve"> </w:t>
      </w:r>
      <w:r w:rsidRPr="00CB3FE8">
        <w:rPr>
          <w:lang w:val="bg-BG"/>
        </w:rPr>
        <w:tab/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 xml:space="preserve">: </w:t>
      </w:r>
      <w:hyperlink r:id="rId9" w:history="1">
        <w:r w:rsidR="00DC0D8B" w:rsidRPr="00CA5294">
          <w:rPr>
            <w:rStyle w:val="Hyperlink"/>
          </w:rPr>
          <w:t>https</w:t>
        </w:r>
        <w:r w:rsidR="00DC0D8B" w:rsidRPr="004C0E76">
          <w:rPr>
            <w:rStyle w:val="Hyperlink"/>
            <w:lang w:val="bg-BG"/>
          </w:rPr>
          <w:t>://</w:t>
        </w:r>
        <w:r w:rsidR="00DC0D8B" w:rsidRPr="00CA5294">
          <w:rPr>
            <w:rStyle w:val="Hyperlink"/>
          </w:rPr>
          <w:t>judge</w:t>
        </w:r>
        <w:r w:rsidR="00DC0D8B" w:rsidRPr="004C0E76">
          <w:rPr>
            <w:rStyle w:val="Hyperlink"/>
            <w:lang w:val="bg-BG"/>
          </w:rPr>
          <w:t>.</w:t>
        </w:r>
        <w:proofErr w:type="spellStart"/>
        <w:r w:rsidR="00DC0D8B" w:rsidRPr="00CA5294">
          <w:rPr>
            <w:rStyle w:val="Hyperlink"/>
          </w:rPr>
          <w:t>softuni</w:t>
        </w:r>
        <w:proofErr w:type="spellEnd"/>
        <w:r w:rsidR="00DC0D8B" w:rsidRPr="004C0E76">
          <w:rPr>
            <w:rStyle w:val="Hyperlink"/>
            <w:lang w:val="bg-BG"/>
          </w:rPr>
          <w:t>.</w:t>
        </w:r>
        <w:proofErr w:type="spellStart"/>
        <w:r w:rsidR="00DC0D8B" w:rsidRPr="00CA5294">
          <w:rPr>
            <w:rStyle w:val="Hyperlink"/>
          </w:rPr>
          <w:t>bg</w:t>
        </w:r>
        <w:proofErr w:type="spellEnd"/>
        <w:r w:rsidR="00DC0D8B" w:rsidRPr="004C0E76">
          <w:rPr>
            <w:rStyle w:val="Hyperlink"/>
            <w:lang w:val="bg-BG"/>
          </w:rPr>
          <w:t>/</w:t>
        </w:r>
        <w:r w:rsidR="00DC0D8B" w:rsidRPr="00CA5294">
          <w:rPr>
            <w:rStyle w:val="Hyperlink"/>
          </w:rPr>
          <w:t>Contests</w:t>
        </w:r>
        <w:r w:rsidR="00DC0D8B" w:rsidRPr="004C0E76">
          <w:rPr>
            <w:rStyle w:val="Hyperlink"/>
            <w:lang w:val="bg-BG"/>
          </w:rPr>
          <w:t>/</w:t>
        </w:r>
        <w:r w:rsidR="00DC0D8B" w:rsidRPr="00CA5294">
          <w:rPr>
            <w:rStyle w:val="Hyperlink"/>
          </w:rPr>
          <w:t>Index</w:t>
        </w:r>
        <w:r w:rsidR="00DC0D8B" w:rsidRPr="004C0E76">
          <w:rPr>
            <w:rStyle w:val="Hyperlink"/>
            <w:lang w:val="bg-BG"/>
          </w:rPr>
          <w:t>/2388</w:t>
        </w:r>
      </w:hyperlink>
    </w:p>
    <w:p w14:paraId="45973E0C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CB3FE8">
        <w:t xml:space="preserve">: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563439E9" w14:textId="6074304B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CFA7997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35D44C86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BDF019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0C3E8C1E" w14:textId="640231A8" w:rsidR="00CB3FE8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70B8AC4B" w14:textId="320C1606" w:rsidR="009C77D0" w:rsidRDefault="009C77D0" w:rsidP="00CB3FE8">
      <w:pPr>
        <w:pStyle w:val="ListParagraph"/>
        <w:rPr>
          <w:lang w:val="bg-BG"/>
        </w:rPr>
      </w:pPr>
    </w:p>
    <w:p w14:paraId="14B5A811" w14:textId="75E19B30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7B50BB" wp14:editId="7B2C31E6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266BA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476C18F6" w14:textId="354956A5" w:rsidR="006A6477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3A6C9F80" w14:textId="034FFB2D" w:rsidR="00CB3FE8" w:rsidRDefault="00CB3FE8" w:rsidP="00CB3FE8">
      <w:pPr>
        <w:pStyle w:val="ListParagraph"/>
        <w:rPr>
          <w:lang w:val="bg-BG"/>
        </w:rPr>
      </w:pPr>
    </w:p>
    <w:p w14:paraId="2314356E" w14:textId="2E9C3713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F30AE6" wp14:editId="15457EF3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BBDF24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742FB3F5" w14:textId="70F7FFF0" w:rsidR="00CB3FE8" w:rsidRPr="00CB3FE8" w:rsidRDefault="00CB3FE8" w:rsidP="00CB3FE8">
      <w:pPr>
        <w:pStyle w:val="ListParagraph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14:paraId="6517C2A0" w14:textId="4E8BB513" w:rsidR="00CB3FE8" w:rsidRDefault="00CB3FE8" w:rsidP="00CB3FE8">
      <w:pPr>
        <w:pStyle w:val="ListParagraph"/>
        <w:rPr>
          <w:noProof/>
          <w:lang w:val="bg-BG"/>
        </w:rPr>
      </w:pPr>
    </w:p>
    <w:p w14:paraId="14C2535B" w14:textId="59FE70B6" w:rsidR="00116973" w:rsidRPr="007D66B0" w:rsidRDefault="009C77D0" w:rsidP="004C0E76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BFA680" wp14:editId="1885E074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926172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19B12CC8" w14:textId="4D2F780B" w:rsidR="00CB3FE8" w:rsidRPr="008F49C2" w:rsidRDefault="00CB3FE8" w:rsidP="00CB3FE8">
      <w:pPr>
        <w:rPr>
          <w:sz w:val="24"/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3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t>rad</w:t>
      </w:r>
      <w:r w:rsidRPr="004C0E76">
        <w:rPr>
          <w:noProof/>
          <w:lang w:val="bg-BG"/>
        </w:rPr>
        <w:t xml:space="preserve">) </w:t>
      </w:r>
      <w:r w:rsidRPr="00CB3FE8">
        <w:rPr>
          <w:lang w:val="bg-BG"/>
        </w:rPr>
        <w:t xml:space="preserve">и го преобразува в </w:t>
      </w:r>
      <w:hyperlink r:id="rId14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deg</w:t>
      </w:r>
      <w:r w:rsidRPr="004C0E76">
        <w:rPr>
          <w:noProof/>
          <w:lang w:val="bg-BG"/>
        </w:rPr>
        <w:t>)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Закръглете резултата до най</w:t>
      </w:r>
      <w:r w:rsidRPr="004C0E76">
        <w:rPr>
          <w:lang w:val="bg-BG"/>
        </w:rPr>
        <w:t>-</w:t>
      </w:r>
      <w:r w:rsidRPr="00CB3FE8">
        <w:rPr>
          <w:lang w:val="bg-BG"/>
        </w:rPr>
        <w:t xml:space="preserve">близкото цяло число използвайки </w:t>
      </w:r>
      <w:r w:rsidRPr="004C0E76">
        <w:rPr>
          <w:b/>
          <w:sz w:val="24"/>
          <w:lang w:val="bg-BG"/>
        </w:rPr>
        <w:t>"%.0</w:t>
      </w:r>
      <w:r w:rsidRPr="00CB3FE8">
        <w:rPr>
          <w:b/>
          <w:sz w:val="24"/>
        </w:rPr>
        <w:t>f</w:t>
      </w:r>
      <w:r w:rsidRPr="004C0E76">
        <w:rPr>
          <w:b/>
          <w:sz w:val="24"/>
          <w:lang w:val="bg-BG"/>
        </w:rPr>
        <w:t>"</w:t>
      </w:r>
      <w:r w:rsidRPr="004C0E76">
        <w:rPr>
          <w:sz w:val="24"/>
          <w:lang w:val="bg-BG"/>
        </w:rPr>
        <w:t>.</w:t>
      </w:r>
    </w:p>
    <w:p w14:paraId="3D0FAA61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CB3FE8" w:rsidRPr="00CB3FE8" w14:paraId="604BD4B9" w14:textId="77777777" w:rsidTr="00AB1AA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082E25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DF124A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DB7D86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6B6BA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0E983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F1B9E2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751FB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4F939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EDED4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9AD78B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35BC077E" w14:textId="77777777" w:rsidTr="00AB1AA0">
        <w:tc>
          <w:tcPr>
            <w:tcW w:w="1017" w:type="dxa"/>
            <w:shd w:val="clear" w:color="auto" w:fill="auto"/>
          </w:tcPr>
          <w:p w14:paraId="582CA641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43F2FEC7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1752800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568C3B6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597E7C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4FA364C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4A5E1BEE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7625A0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33253702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0</w:t>
            </w:r>
          </w:p>
        </w:tc>
      </w:tr>
    </w:tbl>
    <w:p w14:paraId="0978365B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63CA02C5" w14:textId="77777777" w:rsidR="00CB3FE8" w:rsidRPr="00CB3FE8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57D924DE" w14:textId="4CEBB02A" w:rsidR="00CB3FE8" w:rsidRDefault="00CB3FE8" w:rsidP="004C0E76">
      <w:pPr>
        <w:pStyle w:val="ListParagraph"/>
        <w:ind w:left="0"/>
        <w:jc w:val="center"/>
        <w:rPr>
          <w:lang w:val="bg-BG"/>
        </w:rPr>
      </w:pPr>
      <w:r w:rsidRPr="00CB3FE8">
        <w:rPr>
          <w:noProof/>
        </w:rPr>
        <w:drawing>
          <wp:inline distT="0" distB="0" distL="0" distR="0" wp14:anchorId="60AB0B9E" wp14:editId="1CE9A08A">
            <wp:extent cx="4594860" cy="472369"/>
            <wp:effectExtent l="19050" t="19050" r="15240" b="23495"/>
            <wp:docPr id="9" name="Picture 9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736" cy="477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20DD5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406848AB" w14:textId="7D695E4C" w:rsidR="00CB3FE8" w:rsidRPr="00DA7137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7BB890CC" w14:textId="7273C96B" w:rsidR="00CB3FE8" w:rsidRPr="00DE6099" w:rsidRDefault="00CB3FE8" w:rsidP="004C0E76">
      <w:pPr>
        <w:pStyle w:val="ListParagraph"/>
        <w:ind w:left="0"/>
        <w:jc w:val="center"/>
      </w:pPr>
      <w:r w:rsidRPr="00CB3FE8">
        <w:rPr>
          <w:noProof/>
        </w:rPr>
        <w:drawing>
          <wp:inline distT="0" distB="0" distL="0" distR="0" wp14:anchorId="49C09670" wp14:editId="7C582B63">
            <wp:extent cx="3645601" cy="292233"/>
            <wp:effectExtent l="19050" t="19050" r="1206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212" cy="299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02FC50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78A15871" w14:textId="2E8B965D" w:rsidR="00795F5D" w:rsidRPr="000D41B6" w:rsidRDefault="00CB3FE8" w:rsidP="00BA6EB3">
      <w:pPr>
        <w:pStyle w:val="ListParagraph"/>
        <w:numPr>
          <w:ilvl w:val="0"/>
          <w:numId w:val="13"/>
        </w:numPr>
        <w:rPr>
          <w:lang w:val="bg-BG"/>
        </w:rPr>
      </w:pPr>
      <w:r w:rsidRPr="000D41B6">
        <w:rPr>
          <w:lang w:val="bg-BG"/>
        </w:rPr>
        <w:t xml:space="preserve">Принтирайте получените градуси, като </w:t>
      </w:r>
      <w:r w:rsidRPr="000D41B6">
        <w:rPr>
          <w:b/>
          <w:lang w:val="bg-BG"/>
        </w:rPr>
        <w:t>закръглите</w:t>
      </w:r>
      <w:r w:rsidRPr="000D41B6">
        <w:rPr>
          <w:lang w:val="bg-BG"/>
        </w:rPr>
        <w:t xml:space="preserve"> резултата </w:t>
      </w:r>
      <w:r w:rsidRPr="000D41B6">
        <w:rPr>
          <w:b/>
          <w:lang w:val="bg-BG"/>
        </w:rPr>
        <w:t xml:space="preserve">цяло число </w:t>
      </w:r>
      <w:r w:rsidRPr="000D41B6">
        <w:rPr>
          <w:noProof/>
          <w:lang w:val="bg-BG"/>
        </w:rPr>
        <w:t>(</w:t>
      </w:r>
      <w:r w:rsidRPr="000D41B6">
        <w:rPr>
          <w:b/>
          <w:lang w:val="bg-BG"/>
        </w:rPr>
        <w:t xml:space="preserve">използвайте </w:t>
      </w:r>
      <w:r w:rsidRPr="00CB3FE8">
        <w:rPr>
          <w:rStyle w:val="CodeChar"/>
        </w:rPr>
        <w:t>printf</w:t>
      </w:r>
      <w:r w:rsidRPr="000D41B6">
        <w:rPr>
          <w:b/>
          <w:noProof/>
          <w:lang w:val="bg-BG"/>
        </w:rPr>
        <w:t xml:space="preserve"> </w:t>
      </w:r>
      <w:r w:rsidRPr="000D41B6">
        <w:rPr>
          <w:b/>
          <w:lang w:val="bg-BG"/>
        </w:rPr>
        <w:t xml:space="preserve">и </w:t>
      </w:r>
      <w:r w:rsidRPr="000D41B6">
        <w:rPr>
          <w:rStyle w:val="CodeChar"/>
          <w:lang w:val="bg-BG"/>
        </w:rPr>
        <w:t>%.0</w:t>
      </w:r>
      <w:r w:rsidRPr="00CB3FE8">
        <w:rPr>
          <w:rStyle w:val="CodeChar"/>
        </w:rPr>
        <w:t>f</w:t>
      </w:r>
      <w:r w:rsidRPr="000D41B6">
        <w:rPr>
          <w:lang w:val="bg-BG"/>
        </w:rPr>
        <w:t>):</w:t>
      </w:r>
    </w:p>
    <w:p w14:paraId="48EB9C23" w14:textId="63213517" w:rsidR="00CB3FE8" w:rsidRDefault="00CB3FE8" w:rsidP="004C0E76">
      <w:pPr>
        <w:pStyle w:val="ListParagraph"/>
        <w:ind w:left="0"/>
        <w:jc w:val="center"/>
        <w:rPr>
          <w:noProof/>
          <w:lang w:val="bg-BG"/>
        </w:rPr>
      </w:pPr>
      <w:r w:rsidRPr="00CB3FE8">
        <w:rPr>
          <w:noProof/>
        </w:rPr>
        <w:drawing>
          <wp:inline distT="0" distB="0" distL="0" distR="0" wp14:anchorId="5D8579F6" wp14:editId="6B07F13A">
            <wp:extent cx="3219450" cy="271429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932" cy="285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133CB497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3BF105C5" w14:textId="5E150181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2877180E" w14:textId="4E506DB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2E5F40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70103989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397C20F3" w14:textId="77777777" w:rsidR="00795F5D" w:rsidRPr="00CA640C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533BF141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4C0E76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24DF075A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B29DDF1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30341CA6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7CDA18B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725737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3888856" w14:textId="77777777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47E31D4A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282EDA6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67E3C7FF" w14:textId="2E5595B3"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може да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287C6957" w14:textId="245CAFD2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>
        <w:rPr>
          <w:b/>
          <w:lang w:val="bg-BG"/>
        </w:rPr>
        <w:t>;</w:t>
      </w:r>
    </w:p>
    <w:p w14:paraId="47E1F111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41E9F770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5AABF3BC" w14:textId="77777777" w:rsidTr="00AB1AA0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2E5F40" w14:paraId="5D64BB99" w14:textId="77777777" w:rsidTr="00AB1AA0">
        <w:trPr>
          <w:trHeight w:val="406"/>
        </w:trPr>
        <w:tc>
          <w:tcPr>
            <w:tcW w:w="715" w:type="dxa"/>
          </w:tcPr>
          <w:p w14:paraId="11B24B31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7FFB4CB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66BC3332" w14:textId="77777777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326" w:type="dxa"/>
          </w:tcPr>
          <w:p w14:paraId="217B5D8D" w14:textId="26731C58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 часа</w:t>
            </w:r>
          </w:p>
          <w:p w14:paraId="14C0B0BC" w14:textId="0E4C5682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 часа / 2 дни = 5 часа на ден</w:t>
            </w:r>
          </w:p>
          <w:p w14:paraId="3F48CCDA" w14:textId="77777777" w:rsidR="00795F5D" w:rsidRPr="00152F2A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AB1AA0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AB1AA0">
        <w:trPr>
          <w:trHeight w:val="406"/>
        </w:trPr>
        <w:tc>
          <w:tcPr>
            <w:tcW w:w="715" w:type="dxa"/>
          </w:tcPr>
          <w:p w14:paraId="2CA6DA85" w14:textId="77777777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1819E7E0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34E141C2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7326" w:type="dxa"/>
          </w:tcPr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77777777" w:rsidR="0001098D" w:rsidRDefault="0001098D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31B448A2" w14:textId="77777777" w:rsidR="0001098D" w:rsidRDefault="0001098D" w:rsidP="0001098D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6C533728" w14:textId="77777777" w:rsidR="0001098D" w:rsidRPr="00EA7563" w:rsidRDefault="0001098D" w:rsidP="0001098D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4F77DE3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4495826E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36B99F9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0A2D01DC" w14:textId="77777777" w:rsidR="0001098D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BAD14C2" w14:textId="77777777" w:rsidR="0001098D" w:rsidRDefault="0001098D" w:rsidP="0001098D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3A024D63" w14:textId="7A12EA30" w:rsidR="0001098D" w:rsidRPr="00AB0FE4" w:rsidRDefault="0001098D" w:rsidP="0001098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</w:t>
      </w:r>
      <w:r w:rsidR="003110B8">
        <w:rPr>
          <w:rFonts w:ascii="Calibri" w:eastAsia="Calibri" w:hAnsi="Calibri" w:cs="Calibri"/>
          <w:b/>
          <w:bCs/>
          <w:lang w:val="bg-BG"/>
        </w:rPr>
        <w:t>в интервала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055FB2FF" w14:textId="77777777" w:rsidR="0001098D" w:rsidRPr="004C0E76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362A6EB" w14:textId="77777777" w:rsidR="0001098D" w:rsidRPr="00F546A4" w:rsidRDefault="0001098D" w:rsidP="0001098D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3AAA6DBF" w14:textId="77777777" w:rsidR="0001098D" w:rsidRPr="003C0CF3" w:rsidRDefault="0001098D" w:rsidP="0001098D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01098D" w14:paraId="295DF95F" w14:textId="77777777" w:rsidTr="00AB1AA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11333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A6B0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A0EF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1098D" w:rsidRPr="00651C36" w14:paraId="3EAD8502" w14:textId="77777777" w:rsidTr="00AB1AA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5D9" w14:textId="77777777" w:rsidR="0001098D" w:rsidRPr="00CA640C" w:rsidRDefault="0001098D" w:rsidP="00AB1AA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D27D" w14:textId="77777777" w:rsidR="0001098D" w:rsidRPr="003520FF" w:rsidRDefault="0001098D" w:rsidP="00AB1A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1EA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2DB25A2A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2E39D646" w14:textId="77777777" w:rsidR="0001098D" w:rsidRPr="00F71B4A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7BDE0D2C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10AC57B5" w14:textId="77777777" w:rsidR="0001098D" w:rsidRPr="00CA640C" w:rsidRDefault="0001098D" w:rsidP="00AB1AA0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01098D" w14:paraId="5F24CA0A" w14:textId="77777777" w:rsidTr="00AB1AA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77CB" w14:textId="77777777" w:rsidR="0001098D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66F5" w14:textId="77777777" w:rsidR="0001098D" w:rsidRPr="00E334F9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865" w14:textId="77777777" w:rsidR="0001098D" w:rsidRPr="009E6E36" w:rsidRDefault="0001098D" w:rsidP="00AB1AA0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6847AACD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lastRenderedPageBreak/>
        <w:t>Благотворителна кампания</w:t>
      </w:r>
    </w:p>
    <w:p w14:paraId="20707A87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>В сладкарница се провежда благотворителна кампания за събиране на средст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могат да се включат сладкари от цялата страна</w:t>
      </w:r>
      <w:r w:rsidRPr="004C0E76">
        <w:rPr>
          <w:lang w:val="bg-BG"/>
        </w:rPr>
        <w:t xml:space="preserve">. </w:t>
      </w:r>
      <w:r w:rsidRPr="00CB3FE8">
        <w:rPr>
          <w:b/>
          <w:lang w:val="bg-BG"/>
        </w:rPr>
        <w:t>Първоначално прочитаме от конзолата броя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в които тече кампанията и броя на сладк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се включат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След това на отделни редове получаваме количеството на торт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гофретите и палачинк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бъдат приготвени от един сладкар за един ден</w:t>
      </w:r>
      <w:r w:rsidRPr="004C0E76">
        <w:rPr>
          <w:b/>
          <w:lang w:val="bg-BG"/>
        </w:rPr>
        <w:t xml:space="preserve">. </w:t>
      </w:r>
      <w:r w:rsidRPr="00CB3FE8">
        <w:rPr>
          <w:lang w:val="bg-BG"/>
        </w:rPr>
        <w:t>Трябва да се има предвид следния ценоразпис</w:t>
      </w:r>
      <w:r w:rsidRPr="00CB3FE8">
        <w:t>:</w:t>
      </w:r>
    </w:p>
    <w:p w14:paraId="161950C8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Торта </w:t>
      </w:r>
      <w:r w:rsidRPr="00CB3FE8">
        <w:rPr>
          <w:b/>
        </w:rPr>
        <w:t xml:space="preserve">- 45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643CC3EC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Гофрета </w:t>
      </w:r>
      <w:r w:rsidRPr="00CB3FE8">
        <w:rPr>
          <w:b/>
        </w:rPr>
        <w:t xml:space="preserve">- 5.8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0A352894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Палачинка </w:t>
      </w:r>
      <w:r w:rsidRPr="00CB3FE8">
        <w:rPr>
          <w:b/>
        </w:rPr>
        <w:t xml:space="preserve">- 3.2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34626233" w14:textId="77777777" w:rsidR="00CB3FE8" w:rsidRPr="00CB3FE8" w:rsidRDefault="00CB3FE8" w:rsidP="00CB3FE8">
      <w:pPr>
        <w:jc w:val="both"/>
        <w:rPr>
          <w:b/>
          <w:lang w:val="bg-BG"/>
        </w:rPr>
      </w:pPr>
      <w:r w:rsidRPr="004C0E76">
        <w:rPr>
          <w:b/>
          <w:lang w:val="bg-BG"/>
        </w:rPr>
        <w:t xml:space="preserve">1/8 </w:t>
      </w:r>
      <w:r w:rsidRPr="00CB3FE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Да се напише програм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изчислява сумат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е събрана в края на кампанията</w:t>
      </w:r>
      <w:r w:rsidRPr="004C0E76">
        <w:rPr>
          <w:b/>
          <w:lang w:val="bg-BG"/>
        </w:rPr>
        <w:t>.</w:t>
      </w:r>
    </w:p>
    <w:p w14:paraId="3D5E0D5A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5C3312D4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E6646C1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>Броят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 xml:space="preserve">в които тече кампаният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365]</w:t>
      </w:r>
    </w:p>
    <w:p w14:paraId="24B517A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сладкар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1000]</w:t>
      </w:r>
    </w:p>
    <w:p w14:paraId="52585A3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тор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… </w:t>
      </w:r>
      <w:r w:rsidRPr="00CB3FE8">
        <w:rPr>
          <w:b/>
        </w:rPr>
        <w:t>2000]</w:t>
      </w:r>
    </w:p>
    <w:p w14:paraId="228920C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Броят на гофре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1BB72B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палачинк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F2CE36D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481D7343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2CDBB7B2" w14:textId="597C804B" w:rsidR="00CB3FE8" w:rsidRPr="007526B1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CB3FE8">
        <w:rPr>
          <w:b/>
        </w:rPr>
        <w:t xml:space="preserve">, </w:t>
      </w:r>
      <w:r w:rsidRPr="00CB3FE8">
        <w:rPr>
          <w:b/>
          <w:lang w:val="bg-BG"/>
        </w:rPr>
        <w:t>които са събрани</w:t>
      </w:r>
      <w:r w:rsidRPr="00CB3FE8">
        <w:t>.</w:t>
      </w:r>
    </w:p>
    <w:p w14:paraId="18529284" w14:textId="27B51704" w:rsidR="007526B1" w:rsidRPr="00A61CA7" w:rsidRDefault="007526B1" w:rsidP="007526B1">
      <w:pPr>
        <w:rPr>
          <w:lang w:val="bg-BG"/>
        </w:rPr>
      </w:pPr>
      <w:r>
        <w:rPr>
          <w:lang w:val="bg-BG"/>
        </w:rPr>
        <w:t xml:space="preserve">Ресултатът да се </w:t>
      </w:r>
      <w:r w:rsidRPr="007526B1">
        <w:rPr>
          <w:b/>
          <w:bCs/>
          <w:lang w:val="bg-BG"/>
        </w:rPr>
        <w:t>форматира до вторта цифра след десетичната запетая</w:t>
      </w:r>
      <w:r>
        <w:rPr>
          <w:lang w:val="bg-BG"/>
        </w:rPr>
        <w:t xml:space="preserve">. </w:t>
      </w:r>
    </w:p>
    <w:p w14:paraId="0422DFC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893"/>
      </w:tblGrid>
      <w:tr w:rsidR="00CB3FE8" w:rsidRPr="00CB3FE8" w14:paraId="7868DBF7" w14:textId="77777777" w:rsidTr="002E5F40">
        <w:tc>
          <w:tcPr>
            <w:tcW w:w="715" w:type="dxa"/>
            <w:shd w:val="clear" w:color="auto" w:fill="D9D9D9"/>
          </w:tcPr>
          <w:p w14:paraId="48EFFDB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E5D55C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41370FE0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2E5F40" w14:paraId="7A882BB0" w14:textId="77777777" w:rsidTr="002E5F40">
        <w:trPr>
          <w:trHeight w:val="406"/>
        </w:trPr>
        <w:tc>
          <w:tcPr>
            <w:tcW w:w="715" w:type="dxa"/>
          </w:tcPr>
          <w:p w14:paraId="69CB7988" w14:textId="2116266B" w:rsidR="00CB3FE8" w:rsidRPr="007D330D" w:rsidRDefault="007D330D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3E02385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</w:t>
            </w:r>
          </w:p>
          <w:p w14:paraId="7638249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4</w:t>
            </w:r>
          </w:p>
          <w:p w14:paraId="62E09D8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0</w:t>
            </w:r>
          </w:p>
          <w:p w14:paraId="5E083AC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7CC4C6DA" w14:textId="39917064" w:rsidR="00CB3FE8" w:rsidRPr="002E5F40" w:rsidRDefault="007D330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  <w:r w:rsidR="002E5F4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7893" w:type="dxa"/>
          </w:tcPr>
          <w:p w14:paraId="240D871E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CB3FE8">
              <w:rPr>
                <w:rFonts w:eastAsia="Calibri" w:cs="Times New Roman"/>
                <w:b/>
                <w:lang w:val="bg-BG"/>
              </w:rPr>
              <w:t>сумата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CB3FE8">
              <w:rPr>
                <w:rFonts w:eastAsia="Calibri" w:cs="Times New Roman"/>
                <w:b/>
                <w:lang w:val="bg-BG"/>
              </w:rPr>
              <w:t>на ден</w:t>
            </w:r>
            <w:r w:rsidRPr="00CB3FE8">
              <w:rPr>
                <w:rFonts w:eastAsia="Calibri" w:cs="Times New Roman"/>
                <w:lang w:val="bg-BG"/>
              </w:rPr>
              <w:t xml:space="preserve"> за всеки </w:t>
            </w:r>
            <w:r w:rsidRPr="00CB3FE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направени </w:t>
            </w:r>
            <w:r w:rsidRPr="00CB3FE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B3FE8">
              <w:rPr>
                <w:rFonts w:eastAsia="Calibri" w:cs="Times New Roman"/>
                <w:b/>
                <w:lang w:val="bg-BG"/>
              </w:rPr>
              <w:t>сладкар</w:t>
            </w:r>
            <w:r w:rsidRPr="004C0E76">
              <w:rPr>
                <w:rFonts w:eastAsia="Calibri" w:cs="Times New Roman"/>
                <w:lang w:val="bg-BG"/>
              </w:rPr>
              <w:t>:</w:t>
            </w:r>
          </w:p>
          <w:p w14:paraId="36054F5C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Торти</w:t>
            </w:r>
            <w:r w:rsidRPr="004C0E76">
              <w:rPr>
                <w:rFonts w:eastAsia="Calibri" w:cs="Times New Roman"/>
                <w:lang w:val="bg-BG"/>
              </w:rPr>
              <w:t xml:space="preserve">: 14 * 45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 xml:space="preserve">.; </w:t>
            </w:r>
          </w:p>
          <w:p w14:paraId="04C23E83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Гофрети</w:t>
            </w:r>
            <w:r w:rsidRPr="004C0E76">
              <w:rPr>
                <w:rFonts w:eastAsia="Calibri" w:cs="Times New Roman"/>
                <w:lang w:val="bg-BG"/>
              </w:rPr>
              <w:t xml:space="preserve">: 30 * 5.8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  <w:r w:rsidRPr="004C0E76">
              <w:rPr>
                <w:rFonts w:eastAsia="Calibri" w:cs="Times New Roman"/>
                <w:lang w:val="bg-BG"/>
              </w:rPr>
              <w:t xml:space="preserve">; </w:t>
            </w:r>
          </w:p>
          <w:p w14:paraId="2AE4E302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Палачинки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16 * 3.2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29E59F24" w14:textId="246B8EBD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2E5F40" w:rsidRPr="002E5F40">
              <w:rPr>
                <w:rFonts w:eastAsia="Calibri" w:cs="Times New Roman"/>
                <w:b/>
                <w:lang w:val="bg-BG"/>
              </w:rPr>
              <w:t xml:space="preserve"> </w:t>
            </w:r>
            <w:r w:rsidR="002E5F40">
              <w:rPr>
                <w:rFonts w:eastAsia="Calibri" w:cs="Times New Roman"/>
                <w:b/>
                <w:lang w:val="bg-BG"/>
              </w:rPr>
              <w:t>от всички сладкари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>630 + 174 + 51.20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* 8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6916F2A1" w14:textId="3CEF252C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lang w:val="bg-BG"/>
              </w:rPr>
              <w:t xml:space="preserve">6841.60 * </w:t>
            </w:r>
            <w:r w:rsidR="007D330D">
              <w:rPr>
                <w:rFonts w:eastAsia="Calibri" w:cs="Times New Roman"/>
                <w:lang w:val="bg-BG"/>
              </w:rPr>
              <w:t>23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57356.8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3067006D" w14:textId="6DD94784" w:rsidR="00CB3FE8" w:rsidRPr="004C0E76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- 1/8 </w:t>
            </w:r>
            <w:r w:rsidRPr="00CB3FE8">
              <w:rPr>
                <w:rFonts w:eastAsia="Calibri" w:cs="Times New Roman"/>
                <w:lang w:val="bg-BG"/>
              </w:rPr>
              <w:t xml:space="preserve">от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37687.2</w:t>
            </w:r>
            <w:r w:rsidR="007D330D" w:rsidRPr="004C0E7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CB3FE8" w:rsidRPr="00CB3FE8" w14:paraId="4F2F08AF" w14:textId="77777777" w:rsidTr="002E5F40">
        <w:tc>
          <w:tcPr>
            <w:tcW w:w="715" w:type="dxa"/>
            <w:shd w:val="clear" w:color="auto" w:fill="D9D9D9"/>
          </w:tcPr>
          <w:p w14:paraId="5500F3D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096CD4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544DFEA6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4740B8ED" w14:textId="77777777" w:rsidTr="002E5F40">
        <w:trPr>
          <w:trHeight w:val="406"/>
        </w:trPr>
        <w:tc>
          <w:tcPr>
            <w:tcW w:w="715" w:type="dxa"/>
          </w:tcPr>
          <w:p w14:paraId="5A6D0E5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31</w:t>
            </w:r>
          </w:p>
          <w:p w14:paraId="24CD227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5</w:t>
            </w:r>
          </w:p>
          <w:p w14:paraId="6CAFDB70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9</w:t>
            </w:r>
          </w:p>
          <w:p w14:paraId="318237F9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3</w:t>
            </w:r>
          </w:p>
          <w:p w14:paraId="6BAA0E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6018D5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893" w:type="dxa"/>
          </w:tcPr>
          <w:p w14:paraId="34980691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03242E" w14:textId="439988F7" w:rsidR="00CB3FE8" w:rsidRPr="00CB3FE8" w:rsidRDefault="002578EA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Пазар за плодове</w:t>
      </w:r>
    </w:p>
    <w:p w14:paraId="288FC883" w14:textId="64A56D90" w:rsidR="00CB3FE8" w:rsidRPr="00CB3FE8" w:rsidRDefault="002578EA" w:rsidP="00CB3FE8">
      <w:pPr>
        <w:jc w:val="both"/>
        <w:rPr>
          <w:lang w:val="bg-BG"/>
        </w:rPr>
      </w:pPr>
      <w:r>
        <w:rPr>
          <w:lang w:val="bg-BG"/>
        </w:rPr>
        <w:t>Мария</w:t>
      </w:r>
      <w:r w:rsidRPr="00CB3FE8">
        <w:rPr>
          <w:lang w:val="bg-BG"/>
        </w:rPr>
        <w:t xml:space="preserve"> </w:t>
      </w:r>
      <w:r w:rsidR="00CB3FE8" w:rsidRPr="00CB3FE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CB3FE8" w:rsidRPr="00CB3FE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CB3FE8" w:rsidRPr="00CB3FE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в лв</w:t>
      </w:r>
      <w:r w:rsidR="00CB3FE8" w:rsidRPr="004C0E76">
        <w:rPr>
          <w:b/>
          <w:lang w:val="bg-BG"/>
        </w:rPr>
        <w:t>./</w:t>
      </w:r>
      <w:r>
        <w:rPr>
          <w:b/>
          <w:lang w:val="bg-BG"/>
        </w:rPr>
        <w:t>кг</w:t>
      </w:r>
      <w:r w:rsidR="00CB3FE8" w:rsidRPr="004C0E76">
        <w:rPr>
          <w:b/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които трябва да закуп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>Да се напише програма</w:t>
      </w:r>
      <w:r w:rsidR="00CB3FE8" w:rsidRPr="004C0E76">
        <w:rPr>
          <w:b/>
          <w:lang w:val="bg-BG"/>
        </w:rPr>
        <w:t xml:space="preserve">, </w:t>
      </w:r>
      <w:r w:rsidR="00CB3FE8" w:rsidRPr="00CB3FE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необходими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за да плати сметката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като знае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че</w:t>
      </w:r>
      <w:r w:rsidR="00CB3FE8" w:rsidRPr="004C0E76">
        <w:rPr>
          <w:lang w:val="bg-BG"/>
        </w:rPr>
        <w:t>:</w:t>
      </w:r>
    </w:p>
    <w:p w14:paraId="2F0C0E3A" w14:textId="43432776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мали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</w:t>
      </w:r>
      <w:r w:rsidRPr="00CB3FE8">
        <w:rPr>
          <w:b/>
          <w:lang w:val="bg-BG"/>
        </w:rPr>
        <w:t xml:space="preserve">с </w:t>
      </w:r>
      <w:r w:rsidRPr="004C0E76">
        <w:rPr>
          <w:b/>
          <w:lang w:val="bg-BG"/>
        </w:rPr>
        <w:t xml:space="preserve">5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тази на </w:t>
      </w:r>
      <w:r w:rsidR="002578EA">
        <w:rPr>
          <w:b/>
          <w:lang w:val="bg-BG"/>
        </w:rPr>
        <w:t>ягодите</w:t>
      </w:r>
      <w:r w:rsidRPr="004C0E76">
        <w:rPr>
          <w:lang w:val="bg-BG"/>
        </w:rPr>
        <w:t>;</w:t>
      </w:r>
    </w:p>
    <w:p w14:paraId="7C8A893B" w14:textId="4564CBB3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портокал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4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;</w:t>
      </w:r>
    </w:p>
    <w:p w14:paraId="69BF852E" w14:textId="7D742B25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бана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8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.</w:t>
      </w:r>
    </w:p>
    <w:p w14:paraId="73653383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0C7627D2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BE26740" w14:textId="6CA83043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Цена на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лев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79FD26D" w14:textId="261B9F0B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бана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395860B6" w14:textId="03E5A561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портокал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0E82FA0A" w14:textId="351FEB20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мали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51BF15E4" w14:textId="2A913B09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AB7B7E0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6515E35D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13C06292" w14:textId="72DFCB2C" w:rsidR="00CB3FE8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са необходими</w:t>
      </w:r>
      <w:r w:rsidRPr="00CB3FE8">
        <w:rPr>
          <w:lang w:val="bg-BG"/>
        </w:rPr>
        <w:t xml:space="preserve"> на </w:t>
      </w:r>
      <w:r w:rsidR="00AB1AA0">
        <w:rPr>
          <w:lang w:val="bg-BG"/>
        </w:rPr>
        <w:t>Мария</w:t>
      </w:r>
      <w:r w:rsidRPr="004C0E76">
        <w:rPr>
          <w:lang w:val="bg-BG"/>
        </w:rPr>
        <w:t>.</w:t>
      </w:r>
    </w:p>
    <w:p w14:paraId="0E8239D1" w14:textId="37CCE15C" w:rsidR="005C7131" w:rsidRPr="005C7131" w:rsidRDefault="005C7131" w:rsidP="005C7131">
      <w:pPr>
        <w:rPr>
          <w:lang w:val="bg-BG"/>
        </w:rPr>
      </w:pPr>
      <w:r w:rsidRPr="005C7131">
        <w:rPr>
          <w:lang w:val="bg-BG"/>
        </w:rPr>
        <w:t xml:space="preserve">Ресултатът да се </w:t>
      </w:r>
      <w:r w:rsidRPr="005C7131">
        <w:rPr>
          <w:b/>
          <w:bCs/>
          <w:lang w:val="bg-BG"/>
        </w:rPr>
        <w:t>форматира до вторта цифра след десетичната запетая</w:t>
      </w:r>
      <w:r w:rsidRPr="005C7131">
        <w:rPr>
          <w:lang w:val="bg-BG"/>
        </w:rPr>
        <w:t xml:space="preserve">. </w:t>
      </w:r>
    </w:p>
    <w:p w14:paraId="56923136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CB3FE8" w:rsidRPr="00CB3FE8" w14:paraId="7F81ADBE" w14:textId="77777777" w:rsidTr="00AB1AA0">
        <w:tc>
          <w:tcPr>
            <w:tcW w:w="1078" w:type="dxa"/>
            <w:shd w:val="clear" w:color="auto" w:fill="D9D9D9"/>
          </w:tcPr>
          <w:p w14:paraId="4176CAF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5556A95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8E68B7B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CB3FE8" w14:paraId="73A4C58D" w14:textId="77777777" w:rsidTr="00AB1AA0">
        <w:trPr>
          <w:trHeight w:val="406"/>
        </w:trPr>
        <w:tc>
          <w:tcPr>
            <w:tcW w:w="1078" w:type="dxa"/>
          </w:tcPr>
          <w:p w14:paraId="2CF35DD7" w14:textId="7DBF3843" w:rsidR="00CB3FE8" w:rsidRPr="00AB1AA0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0F63D8D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0</w:t>
            </w:r>
          </w:p>
          <w:p w14:paraId="0482CB36" w14:textId="2BDE67B7" w:rsidR="00CB3FE8" w:rsidRPr="00DA7137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28BA89F2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5</w:t>
            </w:r>
          </w:p>
          <w:p w14:paraId="174ACCA7" w14:textId="0E3D973F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2B99DDF0" w14:textId="6BE01577" w:rsidR="00CB3FE8" w:rsidRPr="00DA7137" w:rsidRDefault="0031582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33.12</w:t>
            </w:r>
          </w:p>
        </w:tc>
        <w:tc>
          <w:tcPr>
            <w:tcW w:w="7560" w:type="dxa"/>
          </w:tcPr>
          <w:p w14:paraId="48E40DAA" w14:textId="5A9D13B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2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6FED058D" w14:textId="7653CF3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4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4.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2FAE768" w14:textId="41C4CAC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8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.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1E8C8448" w14:textId="18B1AC3F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Pr="004C0E76">
              <w:rPr>
                <w:rFonts w:eastAsia="Calibri" w:cs="Times New Roman"/>
                <w:lang w:val="bg-BG"/>
              </w:rPr>
              <w:t xml:space="preserve">: 6.5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56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0FBB8F9B" w14:textId="39C5A6E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3.3</w:t>
            </w:r>
            <w:r w:rsidRPr="004C0E76">
              <w:rPr>
                <w:rFonts w:eastAsia="Calibri" w:cs="Times New Roman"/>
                <w:lang w:val="bg-BG"/>
              </w:rPr>
              <w:t xml:space="preserve">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14.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7.52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2980F1CB" w14:textId="2F645567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4.8</w:t>
            </w:r>
            <w:r w:rsidRPr="004C0E76">
              <w:rPr>
                <w:rFonts w:eastAsia="Calibri" w:cs="Times New Roman"/>
                <w:lang w:val="bg-BG"/>
              </w:rPr>
              <w:t xml:space="preserve">* 10 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52C8D355" w14:textId="510DC985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ягод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1.7</w:t>
            </w:r>
            <w:r w:rsidRPr="004C0E76">
              <w:rPr>
                <w:rFonts w:eastAsia="Calibri" w:cs="Times New Roman"/>
                <w:lang w:val="bg-BG"/>
              </w:rPr>
              <w:t xml:space="preserve">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48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81.6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D6054DE" w14:textId="689900D8" w:rsidR="00CB3FE8" w:rsidRPr="00CB3FE8" w:rsidRDefault="00CB3FE8" w:rsidP="00AB1AA0">
            <w:pPr>
              <w:spacing w:before="0" w:after="0"/>
              <w:rPr>
                <w:rFonts w:eastAsia="Calibri" w:cs="Times New Roman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</w:t>
            </w:r>
            <w:r w:rsidRPr="00CB3FE8">
              <w:rPr>
                <w:rFonts w:eastAsia="Calibri" w:cs="Times New Roman"/>
              </w:rPr>
              <w:t xml:space="preserve">: </w:t>
            </w:r>
            <w:r w:rsidR="00014F9E">
              <w:rPr>
                <w:rFonts w:eastAsia="Calibri" w:cs="Times New Roman"/>
              </w:rPr>
              <w:t>156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7.52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8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+ </w:t>
            </w:r>
            <w:r w:rsidR="00014F9E">
              <w:rPr>
                <w:rFonts w:eastAsia="Calibri" w:cs="Times New Roman"/>
              </w:rPr>
              <w:t>81.6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= </w:t>
            </w:r>
            <w:r w:rsidR="00014F9E">
              <w:rPr>
                <w:rFonts w:eastAsia="Calibri" w:cs="Times New Roman"/>
                <w:b/>
              </w:rPr>
              <w:t>333.12</w:t>
            </w:r>
            <w:r w:rsidR="00014F9E" w:rsidRPr="00CB3FE8">
              <w:rPr>
                <w:rFonts w:eastAsia="Calibri" w:cs="Times New Roman"/>
                <w:b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CB3FE8">
              <w:rPr>
                <w:rFonts w:eastAsia="Calibri" w:cs="Times New Roman"/>
              </w:rPr>
              <w:t>.</w:t>
            </w:r>
          </w:p>
        </w:tc>
      </w:tr>
      <w:tr w:rsidR="00CB3FE8" w:rsidRPr="00CB3FE8" w14:paraId="1CD9B4AF" w14:textId="77777777" w:rsidTr="00AB1AA0">
        <w:tc>
          <w:tcPr>
            <w:tcW w:w="1078" w:type="dxa"/>
            <w:shd w:val="clear" w:color="auto" w:fill="D9D9D9"/>
          </w:tcPr>
          <w:p w14:paraId="133BAAA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30DDEC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628F8B2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67978426" w14:textId="77777777" w:rsidTr="00AB1AA0">
        <w:trPr>
          <w:trHeight w:val="406"/>
        </w:trPr>
        <w:tc>
          <w:tcPr>
            <w:tcW w:w="1078" w:type="dxa"/>
          </w:tcPr>
          <w:p w14:paraId="66F56654" w14:textId="50C24E9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63.5</w:t>
            </w:r>
          </w:p>
          <w:p w14:paraId="6F638C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5918420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12A9F285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CC981FB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798C2D5B" w14:textId="6C2C1C0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61.1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11B4FE9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6576B1E" w14:textId="77777777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lastRenderedPageBreak/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17900050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4DD2CF09" w14:textId="77777777" w:rsidR="00E66604" w:rsidRPr="00E66604" w:rsidRDefault="00E66604" w:rsidP="00E66604">
      <w:pPr>
        <w:rPr>
          <w:lang w:val="bg-BG"/>
        </w:rPr>
      </w:pPr>
      <w:r w:rsidRPr="00E66604">
        <w:rPr>
          <w:lang w:val="bg-BG"/>
        </w:rPr>
        <w:t xml:space="preserve">Ресултатът да се </w:t>
      </w:r>
      <w:r w:rsidRPr="00E66604">
        <w:rPr>
          <w:b/>
          <w:bCs/>
          <w:lang w:val="bg-BG"/>
        </w:rPr>
        <w:t>форматира до вторта цифра след десетичната запетая</w:t>
      </w:r>
      <w:r w:rsidRPr="00E66604">
        <w:rPr>
          <w:lang w:val="bg-BG"/>
        </w:rPr>
        <w:t xml:space="preserve">. 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941D77" w:rsidRPr="005E77E1" w14:paraId="686145AC" w14:textId="77777777" w:rsidTr="00AB1AA0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B2B4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2E5F40" w14:paraId="6621F0D2" w14:textId="77777777" w:rsidTr="00AB1AA0">
        <w:trPr>
          <w:trHeight w:val="406"/>
        </w:trPr>
        <w:tc>
          <w:tcPr>
            <w:tcW w:w="715" w:type="dxa"/>
          </w:tcPr>
          <w:p w14:paraId="76BAC2B4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5CC70D1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F1104D3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0AF2F915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264A59B8" w14:textId="4155ED44" w:rsidR="00941D77" w:rsidRPr="00DA7137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48.6</w:t>
            </w:r>
            <w:r w:rsidR="00E66604">
              <w:rPr>
                <w:rFonts w:ascii="Consolas" w:eastAsia="Calibri" w:hAnsi="Consolas" w:cs="Times New Roman"/>
                <w:noProof/>
                <w:lang w:val="en-GB"/>
              </w:rPr>
              <w:t>9</w:t>
            </w:r>
          </w:p>
        </w:tc>
        <w:tc>
          <w:tcPr>
            <w:tcW w:w="7560" w:type="dxa"/>
          </w:tcPr>
          <w:p w14:paraId="0D60BF7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E77E1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5E77E1">
              <w:rPr>
                <w:rFonts w:eastAsia="Calibri" w:cs="Times New Roman"/>
              </w:rPr>
              <w:t>:</w:t>
            </w:r>
          </w:p>
          <w:p w14:paraId="539CEC2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5E77E1">
              <w:rPr>
                <w:rFonts w:eastAsia="Calibri" w:cs="Times New Roman"/>
              </w:rPr>
              <w:t xml:space="preserve">= </w:t>
            </w:r>
            <w:r w:rsidRPr="005E77E1">
              <w:rPr>
                <w:rFonts w:eastAsia="Calibri" w:cs="Times New Roman"/>
                <w:highlight w:val="yellow"/>
              </w:rPr>
              <w:t>85</w:t>
            </w:r>
            <w:r w:rsidRPr="005E77E1">
              <w:rPr>
                <w:rFonts w:eastAsia="Calibri" w:cs="Times New Roman"/>
              </w:rPr>
              <w:t>*</w:t>
            </w:r>
            <w:r w:rsidRPr="005E77E1">
              <w:rPr>
                <w:rFonts w:eastAsia="Calibri" w:cs="Times New Roman"/>
                <w:highlight w:val="green"/>
              </w:rPr>
              <w:t>75</w:t>
            </w:r>
            <w:r w:rsidRPr="005E77E1">
              <w:rPr>
                <w:rFonts w:eastAsia="Calibri" w:cs="Times New Roman"/>
              </w:rPr>
              <w:t>*</w:t>
            </w:r>
            <w:r w:rsidRPr="005E77E1">
              <w:rPr>
                <w:rFonts w:eastAsia="Calibri" w:cs="Times New Roman"/>
                <w:highlight w:val="cyan"/>
              </w:rPr>
              <w:t>47</w:t>
            </w:r>
            <w:r w:rsidRPr="005E77E1">
              <w:rPr>
                <w:rFonts w:eastAsia="Calibri" w:cs="Times New Roman"/>
              </w:rPr>
              <w:t>=</w:t>
            </w:r>
            <w:r w:rsidRPr="005E77E1">
              <w:rPr>
                <w:rFonts w:eastAsia="Calibri" w:cs="Times New Roman"/>
                <w:b/>
              </w:rPr>
              <w:t>299625</w:t>
            </w:r>
            <w:r w:rsidRPr="005E77E1">
              <w:rPr>
                <w:rFonts w:eastAsia="Calibri" w:cs="Times New Roman"/>
              </w:rPr>
              <w:t xml:space="preserve"> см</w:t>
            </w:r>
            <w:r w:rsidRPr="005E77E1">
              <w:rPr>
                <w:rFonts w:eastAsia="Calibri" w:cs="Times New Roman"/>
                <w:vertAlign w:val="superscript"/>
              </w:rPr>
              <w:t>3</w:t>
            </w:r>
          </w:p>
          <w:p w14:paraId="461B698E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що литри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625 * 0.001=</w:t>
            </w:r>
            <w:r w:rsidRPr="0070268D">
              <w:rPr>
                <w:rFonts w:eastAsia="Calibri" w:cs="Times New Roman"/>
                <w:b/>
                <w:lang w:val="bg-BG"/>
              </w:rPr>
              <w:t>299.625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итра</w:t>
            </w:r>
          </w:p>
          <w:p w14:paraId="24AD55F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процент</w:t>
            </w:r>
            <w:r w:rsidRPr="0070268D">
              <w:rPr>
                <w:rFonts w:eastAsia="Calibri" w:cs="Times New Roman"/>
                <w:b/>
                <w:lang w:val="bg-BG"/>
              </w:rPr>
              <w:t>: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0268D">
              <w:rPr>
                <w:rFonts w:eastAsia="Calibri" w:cs="Times New Roman"/>
                <w:lang w:val="bg-BG"/>
              </w:rPr>
              <w:t>*0.01=</w:t>
            </w:r>
            <w:r w:rsidRPr="0070268D">
              <w:rPr>
                <w:rFonts w:eastAsia="Calibri" w:cs="Times New Roman"/>
                <w:b/>
                <w:lang w:val="bg-BG"/>
              </w:rPr>
              <w:t>0.17</w:t>
            </w:r>
          </w:p>
          <w:p w14:paraId="28C69A80" w14:textId="77777777" w:rsidR="00941D77" w:rsidRPr="0070268D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литрит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.625*(1-0.17</w:t>
            </w:r>
            <w:r w:rsidRPr="0070268D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E77E1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941D77" w:rsidRPr="005E77E1" w14:paraId="025FD8DE" w14:textId="77777777" w:rsidTr="00B04973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7444D8D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41D77" w:rsidRPr="005E77E1" w14:paraId="43C835EA" w14:textId="77777777" w:rsidTr="00B04973">
        <w:trPr>
          <w:trHeight w:val="406"/>
        </w:trPr>
        <w:tc>
          <w:tcPr>
            <w:tcW w:w="715" w:type="dxa"/>
          </w:tcPr>
          <w:p w14:paraId="320F6A6E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05</w:t>
            </w:r>
          </w:p>
          <w:p w14:paraId="1472D722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77</w:t>
            </w:r>
          </w:p>
          <w:p w14:paraId="14B3DD50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89</w:t>
            </w:r>
          </w:p>
          <w:p w14:paraId="533E151C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BCC537" w14:textId="7B4D4727" w:rsidR="00941D77" w:rsidRPr="005E77E1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86.4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57E693FD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3E52C" w14:textId="77777777" w:rsidR="00C55817" w:rsidRDefault="00C55817" w:rsidP="008068A2">
      <w:pPr>
        <w:spacing w:after="0" w:line="240" w:lineRule="auto"/>
      </w:pPr>
      <w:r>
        <w:separator/>
      </w:r>
    </w:p>
  </w:endnote>
  <w:endnote w:type="continuationSeparator" w:id="0">
    <w:p w14:paraId="65DFBB52" w14:textId="77777777" w:rsidR="00C55817" w:rsidRDefault="00C558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AB1AA0" w:rsidRDefault="00AB1AA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95963" w14:textId="77777777" w:rsidR="00C55817" w:rsidRDefault="00C55817" w:rsidP="008068A2">
      <w:pPr>
        <w:spacing w:after="0" w:line="240" w:lineRule="auto"/>
      </w:pPr>
      <w:r>
        <w:separator/>
      </w:r>
    </w:p>
  </w:footnote>
  <w:footnote w:type="continuationSeparator" w:id="0">
    <w:p w14:paraId="6EC40DB0" w14:textId="77777777" w:rsidR="00C55817" w:rsidRDefault="00C558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1AA0" w:rsidRDefault="00AB1A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5"/>
  </w:num>
  <w:num w:numId="6">
    <w:abstractNumId w:val="17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3"/>
  </w:num>
  <w:num w:numId="17">
    <w:abstractNumId w:val="0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1081C"/>
    <w:rsid w:val="004257D6"/>
    <w:rsid w:val="004311CA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88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CB0B-D541-45E6-8DDF-C4CB38F8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36</cp:revision>
  <cp:lastPrinted>2015-10-26T22:35:00Z</cp:lastPrinted>
  <dcterms:created xsi:type="dcterms:W3CDTF">2019-11-12T12:29:00Z</dcterms:created>
  <dcterms:modified xsi:type="dcterms:W3CDTF">2020-05-03T10:31:00Z</dcterms:modified>
  <cp:category>programming; education; software engineering; software development</cp:category>
</cp:coreProperties>
</file>